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60F3" w14:textId="77777777" w:rsidR="002212EC" w:rsidRPr="00EF1BCB" w:rsidRDefault="002212EC" w:rsidP="00EF1B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F1BCB">
        <w:rPr>
          <w:rFonts w:ascii="Times New Roman" w:hAnsi="Times New Roman"/>
          <w:sz w:val="20"/>
          <w:szCs w:val="20"/>
        </w:rPr>
        <w:t>v-fk-16</w:t>
      </w:r>
      <w:r w:rsidR="00836B43" w:rsidRPr="00EF1BCB">
        <w:rPr>
          <w:rFonts w:ascii="Times New Roman" w:hAnsi="Times New Roman"/>
          <w:sz w:val="20"/>
          <w:szCs w:val="20"/>
        </w:rPr>
        <w:t>4</w:t>
      </w:r>
    </w:p>
    <w:p w14:paraId="22673580" w14:textId="77777777" w:rsidR="002212EC" w:rsidRPr="00EF1BCB" w:rsidRDefault="002212EC" w:rsidP="00EF1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7C4690" w14:textId="77777777" w:rsidR="002212EC" w:rsidRPr="00EF1BCB" w:rsidRDefault="002212EC" w:rsidP="00EF1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AC050F" w14:textId="77777777" w:rsidR="002212EC" w:rsidRPr="00EF1BCB" w:rsidRDefault="002212EC" w:rsidP="00EF1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4B0F4E" w14:textId="77777777" w:rsidR="002212EC" w:rsidRPr="00EF1BCB" w:rsidRDefault="002212EC" w:rsidP="00EF1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96EABF" w14:textId="77777777" w:rsidR="002212EC" w:rsidRPr="00EF1BCB" w:rsidRDefault="002212EC" w:rsidP="00EF1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B858D6" w14:textId="77777777" w:rsidR="002212EC" w:rsidRPr="00EF1BCB" w:rsidRDefault="002212EC" w:rsidP="00EF1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34CD19" w14:textId="77777777" w:rsidR="002212EC" w:rsidRPr="00EF1BCB" w:rsidRDefault="002212EC" w:rsidP="00EF1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AD4399" w14:textId="77777777" w:rsidR="002212EC" w:rsidRPr="00EF1BCB" w:rsidRDefault="002212EC" w:rsidP="00EF1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0726D1" w14:textId="77777777" w:rsidR="002212EC" w:rsidRPr="00EF1BCB" w:rsidRDefault="002212EC" w:rsidP="00EF1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68D87F" w14:textId="77777777" w:rsidR="002212EC" w:rsidRPr="00EF1BCB" w:rsidRDefault="002212EC" w:rsidP="00EF1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465F4B" w14:textId="68623DD9" w:rsidR="002212EC" w:rsidRPr="00EF1BCB" w:rsidRDefault="002212EC" w:rsidP="00EF1BCB">
      <w:pPr>
        <w:spacing w:after="0" w:line="240" w:lineRule="auto"/>
        <w:ind w:right="3117"/>
        <w:jc w:val="both"/>
        <w:rPr>
          <w:rFonts w:ascii="Times New Roman" w:hAnsi="Times New Roman"/>
          <w:sz w:val="28"/>
          <w:szCs w:val="28"/>
        </w:rPr>
      </w:pPr>
      <w:r w:rsidRPr="00EF1BCB">
        <w:rPr>
          <w:rFonts w:ascii="Times New Roman" w:hAnsi="Times New Roman"/>
          <w:sz w:val="28"/>
          <w:szCs w:val="28"/>
        </w:rPr>
        <w:t>Про внесення змін до рішення виконавчого комітету Миколаївської</w:t>
      </w:r>
      <w:r w:rsidR="00E54A6A" w:rsidRPr="00EF1BCB">
        <w:rPr>
          <w:rFonts w:ascii="Times New Roman" w:hAnsi="Times New Roman"/>
          <w:sz w:val="28"/>
          <w:szCs w:val="28"/>
        </w:rPr>
        <w:t xml:space="preserve"> </w:t>
      </w:r>
      <w:r w:rsidRPr="00EF1BCB">
        <w:rPr>
          <w:rFonts w:ascii="Times New Roman" w:hAnsi="Times New Roman"/>
          <w:sz w:val="28"/>
          <w:szCs w:val="28"/>
        </w:rPr>
        <w:t>міської ради</w:t>
      </w:r>
      <w:r w:rsidR="00E54A6A" w:rsidRPr="00EF1BCB">
        <w:rPr>
          <w:rFonts w:ascii="Times New Roman" w:hAnsi="Times New Roman"/>
          <w:sz w:val="28"/>
          <w:szCs w:val="28"/>
        </w:rPr>
        <w:t xml:space="preserve"> </w:t>
      </w:r>
      <w:r w:rsidRPr="00EF1BCB">
        <w:rPr>
          <w:rFonts w:ascii="Times New Roman" w:hAnsi="Times New Roman"/>
          <w:sz w:val="28"/>
          <w:szCs w:val="28"/>
        </w:rPr>
        <w:t>від</w:t>
      </w:r>
      <w:r w:rsidR="00836B43" w:rsidRPr="00EF1BCB">
        <w:rPr>
          <w:rFonts w:ascii="Times New Roman" w:hAnsi="Times New Roman"/>
          <w:sz w:val="28"/>
          <w:szCs w:val="28"/>
        </w:rPr>
        <w:t xml:space="preserve"> 29.12.2022 №</w:t>
      </w:r>
      <w:r w:rsidR="00EF1BCB">
        <w:rPr>
          <w:rFonts w:ascii="Times New Roman" w:hAnsi="Times New Roman"/>
          <w:sz w:val="28"/>
          <w:szCs w:val="28"/>
          <w:lang w:val="ru-RU"/>
        </w:rPr>
        <w:t> </w:t>
      </w:r>
      <w:r w:rsidR="00836B43" w:rsidRPr="00EF1BCB">
        <w:rPr>
          <w:rFonts w:ascii="Times New Roman" w:hAnsi="Times New Roman"/>
          <w:sz w:val="28"/>
          <w:szCs w:val="28"/>
        </w:rPr>
        <w:t xml:space="preserve">765 </w:t>
      </w:r>
      <w:r w:rsidRPr="00EF1BCB">
        <w:rPr>
          <w:rFonts w:ascii="Times New Roman" w:hAnsi="Times New Roman"/>
          <w:sz w:val="28"/>
          <w:szCs w:val="28"/>
        </w:rPr>
        <w:t>«Про визначення набувачів благодійної</w:t>
      </w:r>
      <w:r w:rsidR="00836B43" w:rsidRPr="00EF1BCB">
        <w:rPr>
          <w:rFonts w:ascii="Times New Roman" w:hAnsi="Times New Roman"/>
          <w:sz w:val="28"/>
          <w:szCs w:val="28"/>
        </w:rPr>
        <w:t xml:space="preserve"> </w:t>
      </w:r>
      <w:r w:rsidRPr="00EF1BCB">
        <w:rPr>
          <w:rFonts w:ascii="Times New Roman" w:hAnsi="Times New Roman"/>
          <w:sz w:val="28"/>
          <w:szCs w:val="28"/>
        </w:rPr>
        <w:t>допомоги між виконавчими органами,</w:t>
      </w:r>
      <w:r w:rsidR="00836B43" w:rsidRPr="00EF1BCB">
        <w:rPr>
          <w:rFonts w:ascii="Times New Roman" w:hAnsi="Times New Roman"/>
          <w:sz w:val="28"/>
          <w:szCs w:val="28"/>
        </w:rPr>
        <w:t xml:space="preserve"> </w:t>
      </w:r>
      <w:r w:rsidRPr="00EF1BCB">
        <w:rPr>
          <w:rFonts w:ascii="Times New Roman" w:hAnsi="Times New Roman"/>
          <w:sz w:val="28"/>
          <w:szCs w:val="28"/>
        </w:rPr>
        <w:t>комунальними установами та комунальними</w:t>
      </w:r>
      <w:r w:rsidR="00836B43" w:rsidRPr="00EF1BCB">
        <w:rPr>
          <w:rFonts w:ascii="Times New Roman" w:hAnsi="Times New Roman"/>
          <w:sz w:val="28"/>
          <w:szCs w:val="28"/>
        </w:rPr>
        <w:t xml:space="preserve"> </w:t>
      </w:r>
      <w:r w:rsidR="00393ED4" w:rsidRPr="00EF1BCB">
        <w:rPr>
          <w:rFonts w:ascii="Times New Roman" w:hAnsi="Times New Roman"/>
          <w:sz w:val="28"/>
          <w:szCs w:val="28"/>
        </w:rPr>
        <w:t>п</w:t>
      </w:r>
      <w:r w:rsidRPr="00EF1BCB">
        <w:rPr>
          <w:rFonts w:ascii="Times New Roman" w:hAnsi="Times New Roman"/>
          <w:sz w:val="28"/>
          <w:szCs w:val="28"/>
        </w:rPr>
        <w:t>ідприємствами Миколаївської міської ради, отриманої від UNCHAIN»</w:t>
      </w:r>
    </w:p>
    <w:p w14:paraId="16197EE4" w14:textId="77777777" w:rsidR="002212EC" w:rsidRPr="00EF1BCB" w:rsidRDefault="002212EC" w:rsidP="00EF1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25B802" w14:textId="77777777" w:rsidR="002212EC" w:rsidRPr="00EF1BCB" w:rsidRDefault="002212EC" w:rsidP="00EF1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1113FF" w14:textId="49DFEAE9" w:rsidR="002212EC" w:rsidRPr="00EF1BCB" w:rsidRDefault="002212EC" w:rsidP="00EF1B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BCB">
        <w:rPr>
          <w:rFonts w:ascii="Times New Roman" w:hAnsi="Times New Roman"/>
          <w:sz w:val="28"/>
          <w:szCs w:val="28"/>
        </w:rPr>
        <w:t>У зв’язку із зверненням</w:t>
      </w:r>
      <w:r w:rsidR="008E7B0F" w:rsidRPr="00EF1BCB">
        <w:rPr>
          <w:rFonts w:ascii="Times New Roman" w:hAnsi="Times New Roman"/>
          <w:sz w:val="28"/>
          <w:szCs w:val="28"/>
        </w:rPr>
        <w:t xml:space="preserve"> комунального некомерційного підприємства Миколаївської міської ради «Міська лікарня №</w:t>
      </w:r>
      <w:r w:rsidR="00EF1BCB">
        <w:rPr>
          <w:rFonts w:ascii="Times New Roman" w:hAnsi="Times New Roman"/>
          <w:sz w:val="28"/>
          <w:szCs w:val="28"/>
          <w:lang w:val="ru-RU"/>
        </w:rPr>
        <w:t> </w:t>
      </w:r>
      <w:r w:rsidR="008E7B0F" w:rsidRPr="00EF1BCB">
        <w:rPr>
          <w:rFonts w:ascii="Times New Roman" w:hAnsi="Times New Roman"/>
          <w:sz w:val="28"/>
          <w:szCs w:val="28"/>
        </w:rPr>
        <w:t>4»</w:t>
      </w:r>
      <w:r w:rsidRPr="00EF1BCB">
        <w:rPr>
          <w:rFonts w:ascii="Times New Roman" w:hAnsi="Times New Roman"/>
          <w:sz w:val="28"/>
          <w:szCs w:val="28"/>
        </w:rPr>
        <w:t xml:space="preserve"> </w:t>
      </w:r>
      <w:r w:rsidR="008E7B0F" w:rsidRPr="00EF1BCB">
        <w:rPr>
          <w:rFonts w:ascii="Times New Roman" w:hAnsi="Times New Roman"/>
          <w:sz w:val="28"/>
          <w:szCs w:val="28"/>
        </w:rPr>
        <w:t>від 15.06.2023 №</w:t>
      </w:r>
      <w:r w:rsidR="00EF1BCB">
        <w:rPr>
          <w:rFonts w:ascii="Times New Roman" w:hAnsi="Times New Roman"/>
          <w:sz w:val="28"/>
          <w:szCs w:val="28"/>
          <w:lang w:val="ru-RU"/>
        </w:rPr>
        <w:t> </w:t>
      </w:r>
      <w:r w:rsidR="008E7B0F" w:rsidRPr="00EF1BCB">
        <w:rPr>
          <w:rFonts w:ascii="Times New Roman" w:hAnsi="Times New Roman"/>
          <w:sz w:val="28"/>
          <w:szCs w:val="28"/>
        </w:rPr>
        <w:t>18057/87.01.1-31/23-2</w:t>
      </w:r>
      <w:r w:rsidRPr="00EF1BCB">
        <w:rPr>
          <w:rFonts w:ascii="Times New Roman" w:hAnsi="Times New Roman"/>
          <w:sz w:val="28"/>
          <w:szCs w:val="28"/>
        </w:rPr>
        <w:t xml:space="preserve"> щодо внесення змін до Переліку</w:t>
      </w:r>
      <w:r w:rsidR="008E7B0F" w:rsidRPr="00EF1BCB">
        <w:rPr>
          <w:rFonts w:ascii="Times New Roman" w:hAnsi="Times New Roman"/>
          <w:sz w:val="28"/>
          <w:szCs w:val="28"/>
        </w:rPr>
        <w:t xml:space="preserve"> благодійної допомоги від UNCHAIN для потреб Миколаївської міської територіальної громади</w:t>
      </w:r>
      <w:r w:rsidRPr="00EF1BCB">
        <w:rPr>
          <w:rFonts w:ascii="Times New Roman" w:hAnsi="Times New Roman"/>
          <w:sz w:val="28"/>
          <w:szCs w:val="28"/>
        </w:rPr>
        <w:t>, затвердженого рішенням виконавчого комітету Миколаївської міської ради від </w:t>
      </w:r>
      <w:r w:rsidR="008E7B0F" w:rsidRPr="00EF1BCB">
        <w:rPr>
          <w:rFonts w:ascii="Times New Roman" w:hAnsi="Times New Roman"/>
          <w:sz w:val="28"/>
          <w:szCs w:val="28"/>
        </w:rPr>
        <w:t>29.12.2022</w:t>
      </w:r>
      <w:r w:rsidR="00631E80" w:rsidRPr="00EF1BCB">
        <w:rPr>
          <w:rFonts w:ascii="Times New Roman" w:hAnsi="Times New Roman"/>
          <w:sz w:val="28"/>
          <w:szCs w:val="28"/>
        </w:rPr>
        <w:t xml:space="preserve"> №</w:t>
      </w:r>
      <w:r w:rsidR="00EF1BCB">
        <w:rPr>
          <w:rFonts w:ascii="Times New Roman" w:hAnsi="Times New Roman"/>
          <w:sz w:val="28"/>
          <w:szCs w:val="28"/>
          <w:lang w:val="ru-RU"/>
        </w:rPr>
        <w:t> </w:t>
      </w:r>
      <w:r w:rsidR="00631E80" w:rsidRPr="00EF1BCB">
        <w:rPr>
          <w:rFonts w:ascii="Times New Roman" w:hAnsi="Times New Roman"/>
          <w:sz w:val="28"/>
          <w:szCs w:val="28"/>
        </w:rPr>
        <w:t>765 «Про визначення набувачів благодійної</w:t>
      </w:r>
      <w:r w:rsidR="00EF1BCB" w:rsidRPr="00EF1BCB">
        <w:rPr>
          <w:rFonts w:ascii="Times New Roman" w:hAnsi="Times New Roman"/>
          <w:sz w:val="28"/>
          <w:szCs w:val="28"/>
        </w:rPr>
        <w:t xml:space="preserve"> </w:t>
      </w:r>
      <w:r w:rsidR="00631E80" w:rsidRPr="00EF1BCB">
        <w:rPr>
          <w:rFonts w:ascii="Times New Roman" w:hAnsi="Times New Roman"/>
          <w:sz w:val="28"/>
          <w:szCs w:val="28"/>
        </w:rPr>
        <w:t>допомоги між виконавчими органами, комунальними установами та комунальними підприємствами Миколаївської міської ради, отриманої від UNCHAIN»</w:t>
      </w:r>
      <w:r w:rsidRPr="00EF1BCB">
        <w:rPr>
          <w:rFonts w:ascii="Times New Roman" w:hAnsi="Times New Roman"/>
          <w:sz w:val="28"/>
          <w:szCs w:val="28"/>
        </w:rPr>
        <w:t xml:space="preserve">, враховуючи </w:t>
      </w:r>
      <w:r w:rsidR="00E108A6" w:rsidRPr="00EF1BCB">
        <w:rPr>
          <w:rFonts w:ascii="Times New Roman" w:hAnsi="Times New Roman"/>
          <w:sz w:val="28"/>
          <w:szCs w:val="28"/>
        </w:rPr>
        <w:t xml:space="preserve">витяг з </w:t>
      </w:r>
      <w:r w:rsidRPr="00EF1BCB">
        <w:rPr>
          <w:rFonts w:ascii="Times New Roman" w:hAnsi="Times New Roman"/>
          <w:sz w:val="28"/>
          <w:szCs w:val="28"/>
        </w:rPr>
        <w:t>протокол</w:t>
      </w:r>
      <w:r w:rsidR="00E108A6" w:rsidRPr="00EF1BCB">
        <w:rPr>
          <w:rFonts w:ascii="Times New Roman" w:hAnsi="Times New Roman"/>
          <w:sz w:val="28"/>
          <w:szCs w:val="28"/>
        </w:rPr>
        <w:t xml:space="preserve">у </w:t>
      </w:r>
      <w:r w:rsidRPr="00EF1BCB">
        <w:rPr>
          <w:rFonts w:ascii="Times New Roman" w:hAnsi="Times New Roman"/>
          <w:sz w:val="28"/>
          <w:szCs w:val="28"/>
        </w:rPr>
        <w:t>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,</w:t>
      </w:r>
      <w:r w:rsidR="00A361F6" w:rsidRPr="00A361F6">
        <w:rPr>
          <w:rFonts w:ascii="Times New Roman" w:hAnsi="Times New Roman"/>
          <w:sz w:val="28"/>
          <w:szCs w:val="28"/>
        </w:rPr>
        <w:t xml:space="preserve"> </w:t>
      </w:r>
      <w:r w:rsidR="00A361F6" w:rsidRPr="00EF1BCB">
        <w:rPr>
          <w:rFonts w:ascii="Times New Roman" w:hAnsi="Times New Roman"/>
          <w:sz w:val="28"/>
          <w:szCs w:val="28"/>
        </w:rPr>
        <w:t>від 26.09.2023 №</w:t>
      </w:r>
      <w:r w:rsidR="00A361F6">
        <w:rPr>
          <w:rFonts w:ascii="Times New Roman" w:hAnsi="Times New Roman"/>
          <w:sz w:val="28"/>
          <w:szCs w:val="28"/>
          <w:lang w:val="ru-RU"/>
        </w:rPr>
        <w:t> </w:t>
      </w:r>
      <w:r w:rsidR="00A361F6" w:rsidRPr="00EF1BCB">
        <w:rPr>
          <w:rFonts w:ascii="Times New Roman" w:hAnsi="Times New Roman"/>
          <w:sz w:val="28"/>
          <w:szCs w:val="28"/>
        </w:rPr>
        <w:t>16</w:t>
      </w:r>
      <w:r w:rsidR="00A361F6">
        <w:rPr>
          <w:rFonts w:ascii="Times New Roman" w:hAnsi="Times New Roman"/>
          <w:sz w:val="28"/>
          <w:szCs w:val="28"/>
        </w:rPr>
        <w:t>,</w:t>
      </w:r>
      <w:r w:rsidRPr="00EF1BCB">
        <w:rPr>
          <w:rFonts w:ascii="Times New Roman" w:hAnsi="Times New Roman"/>
          <w:sz w:val="28"/>
          <w:szCs w:val="28"/>
        </w:rPr>
        <w:t xml:space="preserve"> керуючись </w:t>
      </w:r>
      <w:proofErr w:type="spellStart"/>
      <w:r w:rsidRPr="00EF1BCB">
        <w:rPr>
          <w:rFonts w:ascii="Times New Roman" w:hAnsi="Times New Roman"/>
          <w:sz w:val="28"/>
          <w:szCs w:val="28"/>
        </w:rPr>
        <w:t>ст.ст</w:t>
      </w:r>
      <w:proofErr w:type="spellEnd"/>
      <w:r w:rsidRPr="00EF1BCB">
        <w:rPr>
          <w:rFonts w:ascii="Times New Roman" w:hAnsi="Times New Roman"/>
          <w:sz w:val="28"/>
          <w:szCs w:val="28"/>
        </w:rPr>
        <w:t>. 52, 59 Закону України «Про місцеве самоврядування в Україні», виконком міської ради</w:t>
      </w:r>
    </w:p>
    <w:p w14:paraId="2738ED70" w14:textId="77777777" w:rsidR="002212EC" w:rsidRPr="00EF1BCB" w:rsidRDefault="002212EC" w:rsidP="00EF1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F9A652" w14:textId="77777777" w:rsidR="002212EC" w:rsidRPr="00EF1BCB" w:rsidRDefault="002212EC" w:rsidP="00EF1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BCB">
        <w:rPr>
          <w:rFonts w:ascii="Times New Roman" w:hAnsi="Times New Roman"/>
          <w:sz w:val="28"/>
          <w:szCs w:val="28"/>
        </w:rPr>
        <w:t>ВИРІШИВ:</w:t>
      </w:r>
    </w:p>
    <w:p w14:paraId="7D6E8050" w14:textId="77777777" w:rsidR="002212EC" w:rsidRPr="00EF1BCB" w:rsidRDefault="002212EC" w:rsidP="00EF1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77B401" w14:textId="3C5466B0" w:rsidR="00631E80" w:rsidRPr="00EF1BCB" w:rsidRDefault="00EF1BCB" w:rsidP="00EF1B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BC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2212EC" w:rsidRPr="00EF1BCB">
        <w:rPr>
          <w:rFonts w:ascii="Times New Roman" w:hAnsi="Times New Roman"/>
          <w:sz w:val="28"/>
          <w:szCs w:val="28"/>
        </w:rPr>
        <w:t>Внести зміни до рішення</w:t>
      </w:r>
      <w:r w:rsidR="00631E80" w:rsidRPr="00EF1BCB">
        <w:rPr>
          <w:rFonts w:ascii="Times New Roman" w:hAnsi="Times New Roman"/>
          <w:sz w:val="28"/>
          <w:szCs w:val="28"/>
        </w:rPr>
        <w:t xml:space="preserve"> </w:t>
      </w:r>
      <w:r w:rsidR="002212EC" w:rsidRPr="00EF1BCB">
        <w:rPr>
          <w:rFonts w:ascii="Times New Roman" w:hAnsi="Times New Roman"/>
          <w:sz w:val="28"/>
          <w:szCs w:val="28"/>
        </w:rPr>
        <w:t>виконавчого комітету Миколаївської</w:t>
      </w:r>
      <w:r w:rsidRPr="00EF1BCB">
        <w:rPr>
          <w:rFonts w:ascii="Times New Roman" w:hAnsi="Times New Roman"/>
          <w:sz w:val="28"/>
          <w:szCs w:val="28"/>
        </w:rPr>
        <w:t xml:space="preserve"> </w:t>
      </w:r>
      <w:r w:rsidR="00631E80" w:rsidRPr="00EF1BCB">
        <w:rPr>
          <w:rFonts w:ascii="Times New Roman" w:hAnsi="Times New Roman"/>
          <w:sz w:val="28"/>
          <w:szCs w:val="28"/>
        </w:rPr>
        <w:t>м</w:t>
      </w:r>
      <w:r w:rsidR="002212EC" w:rsidRPr="00EF1BCB">
        <w:rPr>
          <w:rFonts w:ascii="Times New Roman" w:hAnsi="Times New Roman"/>
          <w:sz w:val="28"/>
          <w:szCs w:val="28"/>
        </w:rPr>
        <w:t>іської ради від </w:t>
      </w:r>
      <w:r w:rsidR="00631E80" w:rsidRPr="00EF1BCB">
        <w:rPr>
          <w:rFonts w:ascii="Times New Roman" w:hAnsi="Times New Roman"/>
          <w:sz w:val="28"/>
          <w:szCs w:val="28"/>
        </w:rPr>
        <w:t xml:space="preserve">29.12.2022 </w:t>
      </w:r>
      <w:r w:rsidR="002212EC" w:rsidRPr="00EF1BC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631E80" w:rsidRPr="00EF1BCB">
        <w:rPr>
          <w:rFonts w:ascii="Times New Roman" w:hAnsi="Times New Roman"/>
          <w:sz w:val="28"/>
          <w:szCs w:val="28"/>
        </w:rPr>
        <w:t>765 «Про визначення набувачів благодійної</w:t>
      </w:r>
      <w:r w:rsidRPr="00EF1BCB">
        <w:rPr>
          <w:rFonts w:ascii="Times New Roman" w:hAnsi="Times New Roman"/>
          <w:sz w:val="28"/>
          <w:szCs w:val="28"/>
        </w:rPr>
        <w:t xml:space="preserve"> </w:t>
      </w:r>
      <w:r w:rsidR="00631E80" w:rsidRPr="00EF1BCB">
        <w:rPr>
          <w:rFonts w:ascii="Times New Roman" w:hAnsi="Times New Roman"/>
          <w:sz w:val="28"/>
          <w:szCs w:val="28"/>
        </w:rPr>
        <w:t>допомоги між виконавчими органами, комунальними установами та комунальними підприємствами Миколаївської міської ради, отриманої від UNCHAIN».</w:t>
      </w:r>
    </w:p>
    <w:p w14:paraId="4C41633A" w14:textId="3231BBCD" w:rsidR="002212EC" w:rsidRDefault="002212EC" w:rsidP="00EF1B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BCB">
        <w:rPr>
          <w:rFonts w:ascii="Times New Roman" w:hAnsi="Times New Roman"/>
          <w:sz w:val="28"/>
          <w:szCs w:val="28"/>
        </w:rPr>
        <w:t>1.1.</w:t>
      </w:r>
      <w:r w:rsidR="00EF1BCB">
        <w:rPr>
          <w:rFonts w:ascii="Times New Roman" w:hAnsi="Times New Roman"/>
          <w:sz w:val="28"/>
          <w:szCs w:val="28"/>
          <w:lang w:val="ru-RU"/>
        </w:rPr>
        <w:t> </w:t>
      </w:r>
      <w:r w:rsidRPr="00EF1BCB">
        <w:rPr>
          <w:rFonts w:ascii="Times New Roman" w:hAnsi="Times New Roman"/>
          <w:sz w:val="28"/>
          <w:szCs w:val="28"/>
        </w:rPr>
        <w:t xml:space="preserve">Перелік </w:t>
      </w:r>
      <w:r w:rsidR="00631E80" w:rsidRPr="00EF1BCB">
        <w:rPr>
          <w:rFonts w:ascii="Times New Roman" w:hAnsi="Times New Roman"/>
          <w:sz w:val="28"/>
          <w:szCs w:val="28"/>
        </w:rPr>
        <w:t xml:space="preserve">благодійної допомоги від UNCHAIN для потреб Миколаївської міської територіальної громади </w:t>
      </w:r>
      <w:r w:rsidRPr="00EF1BCB">
        <w:rPr>
          <w:rFonts w:ascii="Times New Roman" w:hAnsi="Times New Roman"/>
          <w:sz w:val="28"/>
          <w:szCs w:val="28"/>
        </w:rPr>
        <w:t>(далі – Перелік) викласти у новій редакції (додається).</w:t>
      </w:r>
    </w:p>
    <w:p w14:paraId="4A6224FC" w14:textId="77777777" w:rsidR="00EF1BCB" w:rsidRPr="00EF1BCB" w:rsidRDefault="00EF1BCB" w:rsidP="00EF1B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88923F" w14:textId="38FE82A9" w:rsidR="002212EC" w:rsidRDefault="002212EC" w:rsidP="00EF1B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BCB">
        <w:rPr>
          <w:rFonts w:ascii="Times New Roman" w:hAnsi="Times New Roman"/>
          <w:sz w:val="28"/>
          <w:szCs w:val="28"/>
        </w:rPr>
        <w:t xml:space="preserve">2. Управлінню комунального майна Миколаївської міської ради (Мкртчяну) вжити заходів щодо підготовки розпорядження про внесення змін </w:t>
      </w:r>
      <w:r w:rsidRPr="00EF1BCB">
        <w:rPr>
          <w:rFonts w:ascii="Times New Roman" w:hAnsi="Times New Roman"/>
          <w:sz w:val="28"/>
          <w:szCs w:val="28"/>
        </w:rPr>
        <w:lastRenderedPageBreak/>
        <w:t>до прийнятої до комунальної власності Миколаївської міської територіальної громади гуманітарної допомоги, згідно з Переліком.</w:t>
      </w:r>
    </w:p>
    <w:p w14:paraId="16E76969" w14:textId="77777777" w:rsidR="00EF1BCB" w:rsidRPr="00EF1BCB" w:rsidRDefault="00EF1BCB" w:rsidP="00EF1B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5F3D20" w14:textId="0E058521" w:rsidR="002212EC" w:rsidRPr="00EF1BCB" w:rsidRDefault="002212EC" w:rsidP="00EF1B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BCB">
        <w:rPr>
          <w:rFonts w:ascii="Times New Roman" w:hAnsi="Times New Roman"/>
          <w:sz w:val="28"/>
          <w:szCs w:val="28"/>
        </w:rPr>
        <w:t xml:space="preserve">3. Контроль за виконанням даного рішення покласти на першого заступника міського голови </w:t>
      </w:r>
      <w:proofErr w:type="spellStart"/>
      <w:r w:rsidRPr="00EF1BCB">
        <w:rPr>
          <w:rFonts w:ascii="Times New Roman" w:hAnsi="Times New Roman"/>
          <w:sz w:val="28"/>
          <w:szCs w:val="28"/>
        </w:rPr>
        <w:t>Лукова</w:t>
      </w:r>
      <w:proofErr w:type="spellEnd"/>
      <w:r w:rsidRPr="00EF1BCB">
        <w:rPr>
          <w:rFonts w:ascii="Times New Roman" w:hAnsi="Times New Roman"/>
          <w:sz w:val="28"/>
          <w:szCs w:val="28"/>
        </w:rPr>
        <w:t xml:space="preserve"> В.Д.</w:t>
      </w:r>
    </w:p>
    <w:p w14:paraId="45B8BDFB" w14:textId="77777777" w:rsidR="002212EC" w:rsidRPr="00EF1BCB" w:rsidRDefault="002212EC" w:rsidP="00EF1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5D195A" w14:textId="77777777" w:rsidR="002212EC" w:rsidRPr="00EF1BCB" w:rsidRDefault="002212EC" w:rsidP="00EF1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A2835D" w14:textId="77777777" w:rsidR="002212EC" w:rsidRPr="00EF1BCB" w:rsidRDefault="002212EC" w:rsidP="00EF1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964F50" w14:textId="5E8DC019" w:rsidR="002212EC" w:rsidRPr="00EF1BCB" w:rsidRDefault="002212EC" w:rsidP="00EF1B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1BCB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</w:t>
      </w:r>
      <w:r w:rsidR="00EF1BC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EF1BCB">
        <w:rPr>
          <w:rFonts w:ascii="Times New Roman" w:hAnsi="Times New Roman"/>
          <w:sz w:val="28"/>
          <w:szCs w:val="28"/>
        </w:rPr>
        <w:t xml:space="preserve">            О.</w:t>
      </w:r>
      <w:r w:rsidR="00EF1BCB">
        <w:rPr>
          <w:rFonts w:ascii="Times New Roman" w:hAnsi="Times New Roman"/>
          <w:sz w:val="28"/>
          <w:szCs w:val="28"/>
          <w:lang w:val="ru-RU"/>
        </w:rPr>
        <w:t> </w:t>
      </w:r>
      <w:r w:rsidRPr="00EF1BCB">
        <w:rPr>
          <w:rFonts w:ascii="Times New Roman" w:hAnsi="Times New Roman"/>
          <w:sz w:val="28"/>
          <w:szCs w:val="28"/>
        </w:rPr>
        <w:t>СЄНКЕВИЧ</w:t>
      </w:r>
    </w:p>
    <w:p w14:paraId="0474408D" w14:textId="77777777" w:rsidR="00EF1BCB" w:rsidRDefault="00EF1BC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199E6D2" w14:textId="32766E5A" w:rsidR="00631E80" w:rsidRPr="00EF1BCB" w:rsidRDefault="00631E80" w:rsidP="00EF1BCB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EF1BCB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14:paraId="0838BE0A" w14:textId="77777777" w:rsidR="00631E80" w:rsidRPr="00EF1BCB" w:rsidRDefault="00631E80" w:rsidP="00EF1BCB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EF1BCB">
        <w:rPr>
          <w:rFonts w:ascii="Times New Roman" w:hAnsi="Times New Roman"/>
          <w:sz w:val="28"/>
          <w:szCs w:val="28"/>
        </w:rPr>
        <w:t>рішення виконкому міської ради</w:t>
      </w:r>
    </w:p>
    <w:p w14:paraId="03DF3E82" w14:textId="5754694E" w:rsidR="00631E80" w:rsidRPr="00EF1BCB" w:rsidRDefault="00631E80" w:rsidP="00EF1BCB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EF1BCB">
        <w:rPr>
          <w:rFonts w:ascii="Times New Roman" w:hAnsi="Times New Roman"/>
          <w:sz w:val="28"/>
          <w:szCs w:val="28"/>
        </w:rPr>
        <w:t>від__</w:t>
      </w:r>
      <w:r w:rsidR="00EF1BCB" w:rsidRPr="00A361F6">
        <w:rPr>
          <w:rFonts w:ascii="Times New Roman" w:hAnsi="Times New Roman"/>
          <w:sz w:val="28"/>
          <w:szCs w:val="28"/>
        </w:rPr>
        <w:t>___________</w:t>
      </w:r>
      <w:r w:rsidRPr="00EF1BCB">
        <w:rPr>
          <w:rFonts w:ascii="Times New Roman" w:hAnsi="Times New Roman"/>
          <w:sz w:val="28"/>
          <w:szCs w:val="28"/>
        </w:rPr>
        <w:t>____________</w:t>
      </w:r>
    </w:p>
    <w:p w14:paraId="266DBB09" w14:textId="05AB41A4" w:rsidR="00631E80" w:rsidRPr="00EF1BCB" w:rsidRDefault="00631E80" w:rsidP="00EF1BCB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EF1BCB">
        <w:rPr>
          <w:rFonts w:ascii="Times New Roman" w:hAnsi="Times New Roman"/>
          <w:sz w:val="28"/>
          <w:szCs w:val="28"/>
        </w:rPr>
        <w:t>№</w:t>
      </w:r>
      <w:r w:rsidR="00EF1BCB">
        <w:rPr>
          <w:rFonts w:ascii="Times New Roman" w:hAnsi="Times New Roman"/>
          <w:sz w:val="28"/>
          <w:szCs w:val="28"/>
          <w:lang w:val="ru-RU"/>
        </w:rPr>
        <w:t> </w:t>
      </w:r>
      <w:r w:rsidR="00EF1BCB" w:rsidRPr="00A361F6">
        <w:rPr>
          <w:rFonts w:ascii="Times New Roman" w:hAnsi="Times New Roman"/>
          <w:sz w:val="28"/>
          <w:szCs w:val="28"/>
        </w:rPr>
        <w:t>____________</w:t>
      </w:r>
      <w:r w:rsidRPr="00EF1BCB">
        <w:rPr>
          <w:rFonts w:ascii="Times New Roman" w:hAnsi="Times New Roman"/>
          <w:sz w:val="28"/>
          <w:szCs w:val="28"/>
        </w:rPr>
        <w:t>_____________</w:t>
      </w:r>
    </w:p>
    <w:p w14:paraId="028ADC37" w14:textId="77777777" w:rsidR="00631E80" w:rsidRPr="00EF1BCB" w:rsidRDefault="00631E80" w:rsidP="00EF1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2EE866" w14:textId="1601DEA9" w:rsidR="00631E80" w:rsidRPr="00EF1BCB" w:rsidRDefault="00631E80" w:rsidP="00EF1BCB">
      <w:pPr>
        <w:spacing w:after="0" w:line="240" w:lineRule="auto"/>
        <w:jc w:val="center"/>
        <w:rPr>
          <w:rFonts w:ascii="Times New Roman" w:hAnsi="Times New Roman"/>
          <w:spacing w:val="54"/>
          <w:sz w:val="28"/>
          <w:szCs w:val="28"/>
        </w:rPr>
      </w:pPr>
      <w:r w:rsidRPr="00EF1BCB">
        <w:rPr>
          <w:rFonts w:ascii="Times New Roman" w:hAnsi="Times New Roman"/>
          <w:spacing w:val="54"/>
          <w:sz w:val="28"/>
          <w:szCs w:val="28"/>
        </w:rPr>
        <w:t>П</w:t>
      </w:r>
      <w:r w:rsidR="00BB20B1" w:rsidRPr="00EF1BCB">
        <w:rPr>
          <w:rFonts w:ascii="Times New Roman" w:hAnsi="Times New Roman"/>
          <w:spacing w:val="54"/>
          <w:sz w:val="28"/>
          <w:szCs w:val="28"/>
        </w:rPr>
        <w:t>ЕРЕЛІК</w:t>
      </w:r>
    </w:p>
    <w:p w14:paraId="3696504C" w14:textId="01B0AFFE" w:rsidR="00631E80" w:rsidRDefault="00631E80" w:rsidP="00EF1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BCB">
        <w:rPr>
          <w:rFonts w:ascii="Times New Roman" w:hAnsi="Times New Roman"/>
          <w:sz w:val="28"/>
          <w:szCs w:val="28"/>
        </w:rPr>
        <w:t>благодійної допомоги від UNCHAIN для потреб Миколаївської міської територіальної громади</w:t>
      </w:r>
    </w:p>
    <w:p w14:paraId="725C54A6" w14:textId="77777777" w:rsidR="00EF1BCB" w:rsidRPr="00EF1BCB" w:rsidRDefault="00EF1BCB" w:rsidP="00EF1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3491"/>
        <w:gridCol w:w="1296"/>
        <w:gridCol w:w="877"/>
        <w:gridCol w:w="3497"/>
      </w:tblGrid>
      <w:tr w:rsidR="00631E80" w:rsidRPr="00EF1BCB" w14:paraId="6E1AEEDB" w14:textId="77777777" w:rsidTr="00A140CE">
        <w:trPr>
          <w:trHeight w:val="913"/>
        </w:trPr>
        <w:tc>
          <w:tcPr>
            <w:tcW w:w="478" w:type="dxa"/>
            <w:vAlign w:val="center"/>
          </w:tcPr>
          <w:p w14:paraId="6CFCFE86" w14:textId="7125D64D" w:rsidR="00631E80" w:rsidRPr="00A140CE" w:rsidRDefault="00631E80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491" w:type="dxa"/>
            <w:vAlign w:val="center"/>
          </w:tcPr>
          <w:p w14:paraId="36D69594" w14:textId="25B37896" w:rsidR="00631E80" w:rsidRPr="00A140CE" w:rsidRDefault="00631E80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Найменування</w:t>
            </w:r>
          </w:p>
        </w:tc>
        <w:tc>
          <w:tcPr>
            <w:tcW w:w="1296" w:type="dxa"/>
            <w:vAlign w:val="center"/>
          </w:tcPr>
          <w:p w14:paraId="502FAACC" w14:textId="55B3D45C" w:rsidR="00631E80" w:rsidRPr="00A140CE" w:rsidRDefault="00631E80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Одиниця виміру</w:t>
            </w:r>
          </w:p>
        </w:tc>
        <w:tc>
          <w:tcPr>
            <w:tcW w:w="877" w:type="dxa"/>
            <w:vAlign w:val="center"/>
          </w:tcPr>
          <w:p w14:paraId="69DB5D06" w14:textId="5C301B1C" w:rsidR="00631E80" w:rsidRPr="00A140CE" w:rsidRDefault="00631E80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Кі</w:t>
            </w:r>
            <w:r w:rsidR="00A361F6">
              <w:rPr>
                <w:rFonts w:ascii="Times New Roman" w:hAnsi="Times New Roman"/>
                <w:sz w:val="26"/>
                <w:szCs w:val="26"/>
              </w:rPr>
              <w:t>ль-кіс</w:t>
            </w:r>
            <w:r w:rsidRPr="00A140CE">
              <w:rPr>
                <w:rFonts w:ascii="Times New Roman" w:hAnsi="Times New Roman"/>
                <w:sz w:val="26"/>
                <w:szCs w:val="26"/>
              </w:rPr>
              <w:t>ть</w:t>
            </w:r>
          </w:p>
        </w:tc>
        <w:tc>
          <w:tcPr>
            <w:tcW w:w="3497" w:type="dxa"/>
            <w:vAlign w:val="center"/>
          </w:tcPr>
          <w:p w14:paraId="1F8C8D71" w14:textId="77777777" w:rsidR="00631E80" w:rsidRPr="00A140CE" w:rsidRDefault="00631E80" w:rsidP="00EF1B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Набувач</w:t>
            </w:r>
          </w:p>
        </w:tc>
      </w:tr>
      <w:tr w:rsidR="00C5785E" w:rsidRPr="00EF1BCB" w14:paraId="70DE3788" w14:textId="77777777" w:rsidTr="00A140CE">
        <w:trPr>
          <w:trHeight w:val="1008"/>
        </w:trPr>
        <w:tc>
          <w:tcPr>
            <w:tcW w:w="478" w:type="dxa"/>
            <w:vMerge w:val="restart"/>
            <w:vAlign w:val="center"/>
          </w:tcPr>
          <w:p w14:paraId="5082E7E3" w14:textId="3F6CF9EA" w:rsidR="00C5785E" w:rsidRPr="00A140CE" w:rsidRDefault="00C5785E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91" w:type="dxa"/>
            <w:vMerge w:val="restart"/>
            <w:vAlign w:val="center"/>
          </w:tcPr>
          <w:p w14:paraId="7A9D771B" w14:textId="77777777" w:rsidR="00B3679C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Генератор 3,5 кВт </w:t>
            </w:r>
          </w:p>
          <w:p w14:paraId="05EF5134" w14:textId="77777777" w:rsidR="00C5785E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 xml:space="preserve">(RB-J-GE3800X </w:t>
            </w:r>
            <w:proofErr w:type="spellStart"/>
            <w:r w:rsidRPr="00A140CE">
              <w:rPr>
                <w:rFonts w:ascii="Times New Roman" w:hAnsi="Times New Roman"/>
                <w:sz w:val="26"/>
                <w:szCs w:val="26"/>
              </w:rPr>
              <w:t>model</w:t>
            </w:r>
            <w:proofErr w:type="spellEnd"/>
            <w:r w:rsidRPr="00A140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140CE">
              <w:rPr>
                <w:rFonts w:ascii="Times New Roman" w:hAnsi="Times New Roman"/>
                <w:sz w:val="26"/>
                <w:szCs w:val="26"/>
              </w:rPr>
              <w:t>gasoline</w:t>
            </w:r>
            <w:proofErr w:type="spellEnd"/>
            <w:r w:rsidRPr="00A140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140CE">
              <w:rPr>
                <w:rFonts w:ascii="Times New Roman" w:hAnsi="Times New Roman"/>
                <w:sz w:val="26"/>
                <w:szCs w:val="26"/>
              </w:rPr>
              <w:t>generator</w:t>
            </w:r>
            <w:proofErr w:type="spellEnd"/>
            <w:r w:rsidRPr="00A140C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96" w:type="dxa"/>
            <w:vAlign w:val="center"/>
          </w:tcPr>
          <w:p w14:paraId="490AFE40" w14:textId="77777777" w:rsidR="00C5785E" w:rsidRPr="00A140CE" w:rsidRDefault="00C5785E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77" w:type="dxa"/>
            <w:vAlign w:val="center"/>
          </w:tcPr>
          <w:p w14:paraId="45C8A63B" w14:textId="77777777" w:rsidR="00C5785E" w:rsidRPr="00A140CE" w:rsidRDefault="00C5785E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97" w:type="dxa"/>
          </w:tcPr>
          <w:p w14:paraId="3D9DFC20" w14:textId="05081941" w:rsidR="00C5785E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Комунальне некомерційне підприємство Миколаївської міської ради «Пологовий будинок №</w:t>
            </w:r>
            <w:r w:rsidR="00A361F6">
              <w:rPr>
                <w:rFonts w:ascii="Times New Roman" w:hAnsi="Times New Roman"/>
                <w:sz w:val="26"/>
                <w:szCs w:val="26"/>
              </w:rPr>
              <w:t> </w:t>
            </w:r>
            <w:r w:rsidRPr="00A140CE">
              <w:rPr>
                <w:rFonts w:ascii="Times New Roman" w:hAnsi="Times New Roman"/>
                <w:sz w:val="26"/>
                <w:szCs w:val="26"/>
              </w:rPr>
              <w:t>2»</w:t>
            </w:r>
          </w:p>
        </w:tc>
      </w:tr>
      <w:tr w:rsidR="00C5785E" w:rsidRPr="00EF1BCB" w14:paraId="38BB30BF" w14:textId="77777777" w:rsidTr="00A140CE">
        <w:trPr>
          <w:trHeight w:val="770"/>
        </w:trPr>
        <w:tc>
          <w:tcPr>
            <w:tcW w:w="478" w:type="dxa"/>
            <w:vMerge/>
          </w:tcPr>
          <w:p w14:paraId="1805496E" w14:textId="77777777" w:rsidR="00C5785E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1" w:type="dxa"/>
            <w:vMerge/>
          </w:tcPr>
          <w:p w14:paraId="1DDEBF87" w14:textId="77777777" w:rsidR="00C5785E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14:paraId="05666B39" w14:textId="77777777" w:rsidR="00C5785E" w:rsidRPr="00A140CE" w:rsidRDefault="00C5785E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77" w:type="dxa"/>
            <w:vAlign w:val="center"/>
          </w:tcPr>
          <w:p w14:paraId="452C20A1" w14:textId="77777777" w:rsidR="00C5785E" w:rsidRPr="00A140CE" w:rsidRDefault="00C5785E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97" w:type="dxa"/>
          </w:tcPr>
          <w:p w14:paraId="48EC9FCC" w14:textId="77777777" w:rsidR="00C5785E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Виконавчий комітет Миколаївської міської ради</w:t>
            </w:r>
          </w:p>
        </w:tc>
      </w:tr>
      <w:tr w:rsidR="00C5785E" w:rsidRPr="00EF1BCB" w14:paraId="13407CD8" w14:textId="77777777" w:rsidTr="00A140CE">
        <w:trPr>
          <w:trHeight w:val="1008"/>
        </w:trPr>
        <w:tc>
          <w:tcPr>
            <w:tcW w:w="478" w:type="dxa"/>
            <w:vMerge/>
          </w:tcPr>
          <w:p w14:paraId="0049EED9" w14:textId="77777777" w:rsidR="00C5785E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1" w:type="dxa"/>
            <w:vMerge/>
          </w:tcPr>
          <w:p w14:paraId="2F5CBE0B" w14:textId="77777777" w:rsidR="00C5785E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14:paraId="13F38338" w14:textId="77777777" w:rsidR="00C5785E" w:rsidRPr="00A140CE" w:rsidRDefault="00C5785E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77" w:type="dxa"/>
            <w:vAlign w:val="center"/>
          </w:tcPr>
          <w:p w14:paraId="7FFDA753" w14:textId="77777777" w:rsidR="00C5785E" w:rsidRPr="00A140CE" w:rsidRDefault="00C5785E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97" w:type="dxa"/>
          </w:tcPr>
          <w:p w14:paraId="41090CE5" w14:textId="77777777" w:rsidR="00C5785E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Комунальне підприємство Миколаївської міської ради «</w:t>
            </w:r>
            <w:proofErr w:type="spellStart"/>
            <w:r w:rsidRPr="00A140CE">
              <w:rPr>
                <w:rFonts w:ascii="Times New Roman" w:hAnsi="Times New Roman"/>
                <w:sz w:val="26"/>
                <w:szCs w:val="26"/>
              </w:rPr>
              <w:t>Миколаївелектротранс</w:t>
            </w:r>
            <w:proofErr w:type="spellEnd"/>
            <w:r w:rsidRPr="00A140C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5785E" w:rsidRPr="00EF1BCB" w14:paraId="508C0F9A" w14:textId="77777777" w:rsidTr="00A140CE">
        <w:trPr>
          <w:trHeight w:val="1008"/>
        </w:trPr>
        <w:tc>
          <w:tcPr>
            <w:tcW w:w="478" w:type="dxa"/>
            <w:vMerge/>
          </w:tcPr>
          <w:p w14:paraId="2C02212B" w14:textId="77777777" w:rsidR="00C5785E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1" w:type="dxa"/>
            <w:vMerge/>
          </w:tcPr>
          <w:p w14:paraId="68BF3906" w14:textId="77777777" w:rsidR="00C5785E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14:paraId="0AFB832F" w14:textId="77777777" w:rsidR="00C5785E" w:rsidRPr="00A140CE" w:rsidRDefault="00C5785E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E45A0B" w14:textId="77777777" w:rsidR="00C5785E" w:rsidRPr="00A140CE" w:rsidRDefault="00C5785E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77" w:type="dxa"/>
            <w:vAlign w:val="center"/>
          </w:tcPr>
          <w:p w14:paraId="6C5F4C22" w14:textId="77777777" w:rsidR="00C5785E" w:rsidRPr="00A140CE" w:rsidRDefault="00C5785E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EF8A32C" w14:textId="77777777" w:rsidR="00C5785E" w:rsidRPr="00A140CE" w:rsidRDefault="00C5785E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97" w:type="dxa"/>
          </w:tcPr>
          <w:p w14:paraId="43989B56" w14:textId="77777777" w:rsidR="00C5785E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Департамент житлово-комунального господарства Миколаївської міської ради</w:t>
            </w:r>
          </w:p>
        </w:tc>
      </w:tr>
      <w:tr w:rsidR="00C5785E" w:rsidRPr="00EF1BCB" w14:paraId="6F098DA1" w14:textId="77777777" w:rsidTr="00A140CE">
        <w:trPr>
          <w:trHeight w:val="1008"/>
        </w:trPr>
        <w:tc>
          <w:tcPr>
            <w:tcW w:w="478" w:type="dxa"/>
            <w:vMerge/>
          </w:tcPr>
          <w:p w14:paraId="283F6D39" w14:textId="77777777" w:rsidR="00C5785E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1" w:type="dxa"/>
            <w:vMerge/>
          </w:tcPr>
          <w:p w14:paraId="244DFB3A" w14:textId="77777777" w:rsidR="00C5785E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14:paraId="5EAB998A" w14:textId="77777777" w:rsidR="00C5785E" w:rsidRPr="00A140CE" w:rsidRDefault="00C5785E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77" w:type="dxa"/>
            <w:vAlign w:val="center"/>
          </w:tcPr>
          <w:p w14:paraId="782E292F" w14:textId="77777777" w:rsidR="00C5785E" w:rsidRPr="00A140CE" w:rsidRDefault="00C5785E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97" w:type="dxa"/>
          </w:tcPr>
          <w:p w14:paraId="1DEED90D" w14:textId="5B9D1439" w:rsidR="00C5785E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Комунальне некомерційне підприємство Миколаївської міської ради «Міська дитяча лікарня №</w:t>
            </w:r>
            <w:r w:rsidR="00A361F6">
              <w:rPr>
                <w:rFonts w:ascii="Times New Roman" w:hAnsi="Times New Roman"/>
                <w:sz w:val="26"/>
                <w:szCs w:val="26"/>
              </w:rPr>
              <w:t> </w:t>
            </w:r>
            <w:r w:rsidRPr="00A140CE">
              <w:rPr>
                <w:rFonts w:ascii="Times New Roman" w:hAnsi="Times New Roman"/>
                <w:sz w:val="26"/>
                <w:szCs w:val="26"/>
              </w:rPr>
              <w:t>2»</w:t>
            </w:r>
          </w:p>
        </w:tc>
      </w:tr>
      <w:tr w:rsidR="00C5785E" w:rsidRPr="00EF1BCB" w14:paraId="23492639" w14:textId="77777777" w:rsidTr="00A140CE">
        <w:trPr>
          <w:trHeight w:val="1008"/>
        </w:trPr>
        <w:tc>
          <w:tcPr>
            <w:tcW w:w="478" w:type="dxa"/>
            <w:vMerge/>
          </w:tcPr>
          <w:p w14:paraId="5C8B4562" w14:textId="77777777" w:rsidR="00C5785E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1" w:type="dxa"/>
            <w:vMerge/>
          </w:tcPr>
          <w:p w14:paraId="65F1B005" w14:textId="77777777" w:rsidR="00C5785E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14:paraId="03FA8D7B" w14:textId="77777777" w:rsidR="00C5785E" w:rsidRPr="00A140CE" w:rsidRDefault="00C5785E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77" w:type="dxa"/>
            <w:vAlign w:val="center"/>
          </w:tcPr>
          <w:p w14:paraId="3E125D1C" w14:textId="77777777" w:rsidR="00C5785E" w:rsidRPr="00A140CE" w:rsidRDefault="00C5785E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97" w:type="dxa"/>
          </w:tcPr>
          <w:p w14:paraId="618AC234" w14:textId="75867E99" w:rsidR="00C5785E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Комунальне некомерційне підприємство Миколаївської міської ради «Пологовий будинок №</w:t>
            </w:r>
            <w:r w:rsidR="00A361F6">
              <w:rPr>
                <w:rFonts w:ascii="Times New Roman" w:hAnsi="Times New Roman"/>
                <w:sz w:val="26"/>
                <w:szCs w:val="26"/>
              </w:rPr>
              <w:t> </w:t>
            </w:r>
            <w:r w:rsidRPr="00A140CE">
              <w:rPr>
                <w:rFonts w:ascii="Times New Roman" w:hAnsi="Times New Roman"/>
                <w:sz w:val="26"/>
                <w:szCs w:val="26"/>
              </w:rPr>
              <w:t>3»</w:t>
            </w:r>
          </w:p>
        </w:tc>
      </w:tr>
      <w:tr w:rsidR="00C5785E" w:rsidRPr="00EF1BCB" w14:paraId="163107F5" w14:textId="77777777" w:rsidTr="00A140CE">
        <w:trPr>
          <w:trHeight w:val="1008"/>
        </w:trPr>
        <w:tc>
          <w:tcPr>
            <w:tcW w:w="478" w:type="dxa"/>
            <w:vMerge/>
          </w:tcPr>
          <w:p w14:paraId="484C30AC" w14:textId="77777777" w:rsidR="00C5785E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1" w:type="dxa"/>
            <w:vMerge/>
          </w:tcPr>
          <w:p w14:paraId="2DF419C4" w14:textId="77777777" w:rsidR="00C5785E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14:paraId="088D4188" w14:textId="77777777" w:rsidR="00C5785E" w:rsidRPr="00A140CE" w:rsidRDefault="00C5785E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77" w:type="dxa"/>
            <w:vAlign w:val="center"/>
          </w:tcPr>
          <w:p w14:paraId="2E17C344" w14:textId="77777777" w:rsidR="00C5785E" w:rsidRPr="00A140CE" w:rsidRDefault="00C5785E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97" w:type="dxa"/>
          </w:tcPr>
          <w:p w14:paraId="5526AC7D" w14:textId="77777777" w:rsid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Комунальне некомерційне підприємство Миколаївської міської ради</w:t>
            </w:r>
          </w:p>
          <w:p w14:paraId="60AADEC5" w14:textId="4B2C9090" w:rsidR="00C5785E" w:rsidRPr="00A140CE" w:rsidRDefault="00C5785E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«Міська лікарня №</w:t>
            </w:r>
            <w:r w:rsidR="00A361F6">
              <w:rPr>
                <w:rFonts w:ascii="Times New Roman" w:hAnsi="Times New Roman"/>
                <w:sz w:val="26"/>
                <w:szCs w:val="26"/>
              </w:rPr>
              <w:t> </w:t>
            </w:r>
            <w:r w:rsidRPr="00A140CE">
              <w:rPr>
                <w:rFonts w:ascii="Times New Roman" w:hAnsi="Times New Roman"/>
                <w:sz w:val="26"/>
                <w:szCs w:val="26"/>
              </w:rPr>
              <w:t>5»</w:t>
            </w:r>
          </w:p>
        </w:tc>
      </w:tr>
      <w:tr w:rsidR="00984FDB" w:rsidRPr="00EF1BCB" w14:paraId="359F3E54" w14:textId="77777777" w:rsidTr="00A140CE">
        <w:trPr>
          <w:trHeight w:val="1008"/>
        </w:trPr>
        <w:tc>
          <w:tcPr>
            <w:tcW w:w="478" w:type="dxa"/>
            <w:vMerge w:val="restart"/>
            <w:vAlign w:val="center"/>
          </w:tcPr>
          <w:p w14:paraId="14078A42" w14:textId="63996FA2" w:rsidR="00984FDB" w:rsidRPr="00A140CE" w:rsidRDefault="00984FDB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91" w:type="dxa"/>
            <w:vMerge w:val="restart"/>
            <w:vAlign w:val="center"/>
          </w:tcPr>
          <w:p w14:paraId="357D7896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 xml:space="preserve">Генератор 3 кВт (RB-J-GE3000X </w:t>
            </w:r>
            <w:proofErr w:type="spellStart"/>
            <w:r w:rsidRPr="00A140CE">
              <w:rPr>
                <w:rFonts w:ascii="Times New Roman" w:hAnsi="Times New Roman"/>
                <w:sz w:val="26"/>
                <w:szCs w:val="26"/>
              </w:rPr>
              <w:t>model</w:t>
            </w:r>
            <w:proofErr w:type="spellEnd"/>
            <w:r w:rsidRPr="00A140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140CE">
              <w:rPr>
                <w:rFonts w:ascii="Times New Roman" w:hAnsi="Times New Roman"/>
                <w:sz w:val="26"/>
                <w:szCs w:val="26"/>
              </w:rPr>
              <w:t>gasoline</w:t>
            </w:r>
            <w:proofErr w:type="spellEnd"/>
            <w:r w:rsidRPr="00A140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140CE">
              <w:rPr>
                <w:rFonts w:ascii="Times New Roman" w:hAnsi="Times New Roman"/>
                <w:sz w:val="26"/>
                <w:szCs w:val="26"/>
              </w:rPr>
              <w:t>generator</w:t>
            </w:r>
            <w:proofErr w:type="spellEnd"/>
            <w:r w:rsidRPr="00A140C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96" w:type="dxa"/>
            <w:vAlign w:val="center"/>
          </w:tcPr>
          <w:p w14:paraId="2987DC00" w14:textId="77777777" w:rsidR="00984FDB" w:rsidRPr="00A140CE" w:rsidRDefault="00984FDB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77" w:type="dxa"/>
            <w:vAlign w:val="center"/>
          </w:tcPr>
          <w:p w14:paraId="5C0FB235" w14:textId="77777777" w:rsidR="00984FDB" w:rsidRPr="00A140CE" w:rsidRDefault="00984FDB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97" w:type="dxa"/>
          </w:tcPr>
          <w:p w14:paraId="61347CA9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Комунальне некомерційне підприємство Миколаївської міської ради «Міська лікарня швидкої медичної допомоги»</w:t>
            </w:r>
          </w:p>
        </w:tc>
      </w:tr>
      <w:tr w:rsidR="00984FDB" w:rsidRPr="00EF1BCB" w14:paraId="048F699D" w14:textId="77777777" w:rsidTr="00A140CE">
        <w:trPr>
          <w:trHeight w:val="1008"/>
        </w:trPr>
        <w:tc>
          <w:tcPr>
            <w:tcW w:w="478" w:type="dxa"/>
            <w:vMerge/>
          </w:tcPr>
          <w:p w14:paraId="3926FBAD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1" w:type="dxa"/>
            <w:vMerge/>
          </w:tcPr>
          <w:p w14:paraId="2791E98D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14:paraId="23B98790" w14:textId="77777777" w:rsidR="00984FDB" w:rsidRPr="00A140CE" w:rsidRDefault="00984FDB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77" w:type="dxa"/>
            <w:vAlign w:val="center"/>
          </w:tcPr>
          <w:p w14:paraId="1F9261C7" w14:textId="77777777" w:rsidR="00984FDB" w:rsidRPr="00A140CE" w:rsidRDefault="00984FDB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97" w:type="dxa"/>
          </w:tcPr>
          <w:p w14:paraId="4DBDC730" w14:textId="33BF082C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Комунальне некомерційне підприємство Миколаївської міської ради «Пологовий будинок №</w:t>
            </w:r>
            <w:r w:rsidR="00A361F6">
              <w:rPr>
                <w:rFonts w:ascii="Times New Roman" w:hAnsi="Times New Roman"/>
                <w:sz w:val="26"/>
                <w:szCs w:val="26"/>
              </w:rPr>
              <w:t> </w:t>
            </w:r>
            <w:r w:rsidRPr="00A140CE">
              <w:rPr>
                <w:rFonts w:ascii="Times New Roman" w:hAnsi="Times New Roman"/>
                <w:sz w:val="26"/>
                <w:szCs w:val="26"/>
              </w:rPr>
              <w:t>1»</w:t>
            </w:r>
          </w:p>
        </w:tc>
      </w:tr>
      <w:tr w:rsidR="00984FDB" w:rsidRPr="00EF1BCB" w14:paraId="05B8CD08" w14:textId="77777777" w:rsidTr="00A140CE">
        <w:trPr>
          <w:trHeight w:val="1008"/>
        </w:trPr>
        <w:tc>
          <w:tcPr>
            <w:tcW w:w="478" w:type="dxa"/>
            <w:vMerge/>
          </w:tcPr>
          <w:p w14:paraId="0CD3521A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1" w:type="dxa"/>
            <w:vMerge/>
          </w:tcPr>
          <w:p w14:paraId="22016D6A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14:paraId="2BCF374D" w14:textId="77777777" w:rsidR="00984FDB" w:rsidRPr="00A140CE" w:rsidRDefault="00984FDB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77" w:type="dxa"/>
            <w:vAlign w:val="center"/>
          </w:tcPr>
          <w:p w14:paraId="47895CDD" w14:textId="77777777" w:rsidR="00984FDB" w:rsidRPr="00A140CE" w:rsidRDefault="00984FDB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97" w:type="dxa"/>
          </w:tcPr>
          <w:p w14:paraId="7BBC6698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Міське комунальне підприємство «</w:t>
            </w:r>
            <w:proofErr w:type="spellStart"/>
            <w:r w:rsidRPr="00A140CE">
              <w:rPr>
                <w:rFonts w:ascii="Times New Roman" w:hAnsi="Times New Roman"/>
                <w:sz w:val="26"/>
                <w:szCs w:val="26"/>
              </w:rPr>
              <w:t>Миколаївводоканал</w:t>
            </w:r>
            <w:proofErr w:type="spellEnd"/>
            <w:r w:rsidRPr="00A140C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84FDB" w:rsidRPr="00EF1BCB" w14:paraId="48B5D166" w14:textId="77777777" w:rsidTr="00A140CE">
        <w:trPr>
          <w:trHeight w:val="1008"/>
        </w:trPr>
        <w:tc>
          <w:tcPr>
            <w:tcW w:w="478" w:type="dxa"/>
            <w:vMerge/>
          </w:tcPr>
          <w:p w14:paraId="1D9E7078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1" w:type="dxa"/>
            <w:vMerge/>
          </w:tcPr>
          <w:p w14:paraId="624D66C9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14:paraId="4E6D19E4" w14:textId="77777777" w:rsidR="00984FDB" w:rsidRPr="00A140CE" w:rsidRDefault="00984FDB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77" w:type="dxa"/>
            <w:vAlign w:val="center"/>
          </w:tcPr>
          <w:p w14:paraId="4A8716BF" w14:textId="77777777" w:rsidR="00984FDB" w:rsidRPr="00A140CE" w:rsidRDefault="00984FDB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97" w:type="dxa"/>
          </w:tcPr>
          <w:p w14:paraId="3B806BD6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Обласне комунальне підприємство «Миколаївоблтеплоенерго»</w:t>
            </w:r>
          </w:p>
        </w:tc>
      </w:tr>
      <w:tr w:rsidR="00984FDB" w:rsidRPr="00EF1BCB" w14:paraId="74672B48" w14:textId="77777777" w:rsidTr="00A140CE">
        <w:trPr>
          <w:trHeight w:val="1008"/>
        </w:trPr>
        <w:tc>
          <w:tcPr>
            <w:tcW w:w="478" w:type="dxa"/>
            <w:vMerge/>
          </w:tcPr>
          <w:p w14:paraId="022F1C09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1" w:type="dxa"/>
            <w:vMerge/>
          </w:tcPr>
          <w:p w14:paraId="645340E9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14:paraId="68EE1AF6" w14:textId="77777777" w:rsidR="00984FDB" w:rsidRPr="00A140CE" w:rsidRDefault="00984FDB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77" w:type="dxa"/>
            <w:vAlign w:val="center"/>
          </w:tcPr>
          <w:p w14:paraId="118D4AED" w14:textId="77777777" w:rsidR="00984FDB" w:rsidRPr="00A140CE" w:rsidRDefault="00984FDB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97" w:type="dxa"/>
          </w:tcPr>
          <w:p w14:paraId="74802DBA" w14:textId="7221F0C6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Комунальне некомерційне підприємство Миколаївської міської ради «Пологовий будинок №</w:t>
            </w:r>
            <w:r w:rsidR="00A361F6">
              <w:rPr>
                <w:rFonts w:ascii="Times New Roman" w:hAnsi="Times New Roman"/>
                <w:sz w:val="26"/>
                <w:szCs w:val="26"/>
              </w:rPr>
              <w:t> </w:t>
            </w:r>
            <w:r w:rsidRPr="00A140CE">
              <w:rPr>
                <w:rFonts w:ascii="Times New Roman" w:hAnsi="Times New Roman"/>
                <w:sz w:val="26"/>
                <w:szCs w:val="26"/>
              </w:rPr>
              <w:t>2»</w:t>
            </w:r>
          </w:p>
        </w:tc>
      </w:tr>
      <w:tr w:rsidR="00984FDB" w:rsidRPr="00EF1BCB" w14:paraId="735951EC" w14:textId="77777777" w:rsidTr="00A140CE">
        <w:trPr>
          <w:trHeight w:val="1008"/>
        </w:trPr>
        <w:tc>
          <w:tcPr>
            <w:tcW w:w="478" w:type="dxa"/>
            <w:vMerge/>
          </w:tcPr>
          <w:p w14:paraId="34F46CF5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1" w:type="dxa"/>
            <w:vMerge/>
          </w:tcPr>
          <w:p w14:paraId="2004B9F7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14:paraId="705EECBA" w14:textId="77777777" w:rsidR="00984FDB" w:rsidRPr="00A140CE" w:rsidRDefault="00984FDB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77" w:type="dxa"/>
            <w:vAlign w:val="center"/>
          </w:tcPr>
          <w:p w14:paraId="04AC9E06" w14:textId="77777777" w:rsidR="00984FDB" w:rsidRPr="00A140CE" w:rsidRDefault="00984FDB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97" w:type="dxa"/>
          </w:tcPr>
          <w:p w14:paraId="6D3708CB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Комунальне підприємство «Миколаївкомунтранс»</w:t>
            </w:r>
          </w:p>
        </w:tc>
      </w:tr>
      <w:tr w:rsidR="00984FDB" w:rsidRPr="00EF1BCB" w14:paraId="50713E2D" w14:textId="77777777" w:rsidTr="00A140CE">
        <w:trPr>
          <w:trHeight w:val="1008"/>
        </w:trPr>
        <w:tc>
          <w:tcPr>
            <w:tcW w:w="478" w:type="dxa"/>
            <w:vMerge/>
          </w:tcPr>
          <w:p w14:paraId="44A8C671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1" w:type="dxa"/>
            <w:vMerge/>
          </w:tcPr>
          <w:p w14:paraId="19D1B2B2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14:paraId="1CC121BF" w14:textId="77777777" w:rsidR="00984FDB" w:rsidRPr="00A140CE" w:rsidRDefault="00984FDB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77" w:type="dxa"/>
            <w:vAlign w:val="center"/>
          </w:tcPr>
          <w:p w14:paraId="38385003" w14:textId="77777777" w:rsidR="00984FDB" w:rsidRPr="00A140CE" w:rsidRDefault="00984FDB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97" w:type="dxa"/>
          </w:tcPr>
          <w:p w14:paraId="636262B2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Комунальне підприємство Миколаївської міської ради «Миколаївпастранс»</w:t>
            </w:r>
          </w:p>
        </w:tc>
      </w:tr>
      <w:tr w:rsidR="00984FDB" w:rsidRPr="00EF1BCB" w14:paraId="04664229" w14:textId="77777777" w:rsidTr="00A140CE">
        <w:trPr>
          <w:trHeight w:val="1008"/>
        </w:trPr>
        <w:tc>
          <w:tcPr>
            <w:tcW w:w="478" w:type="dxa"/>
            <w:vMerge/>
          </w:tcPr>
          <w:p w14:paraId="236B1353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1" w:type="dxa"/>
            <w:vMerge/>
          </w:tcPr>
          <w:p w14:paraId="5DD11BDC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14:paraId="3A26B66A" w14:textId="77777777" w:rsidR="00984FDB" w:rsidRPr="00A140CE" w:rsidRDefault="00984FDB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77" w:type="dxa"/>
            <w:vAlign w:val="center"/>
          </w:tcPr>
          <w:p w14:paraId="7A30E522" w14:textId="77777777" w:rsidR="00984FDB" w:rsidRPr="00A140CE" w:rsidRDefault="00984FDB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97" w:type="dxa"/>
          </w:tcPr>
          <w:p w14:paraId="40D34762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Адміністрація Корабельного району Миколаївської міської ради</w:t>
            </w:r>
          </w:p>
        </w:tc>
      </w:tr>
      <w:tr w:rsidR="00984FDB" w:rsidRPr="00EF1BCB" w14:paraId="595AF1BE" w14:textId="77777777" w:rsidTr="00A140CE">
        <w:trPr>
          <w:trHeight w:val="1008"/>
        </w:trPr>
        <w:tc>
          <w:tcPr>
            <w:tcW w:w="478" w:type="dxa"/>
            <w:vMerge/>
          </w:tcPr>
          <w:p w14:paraId="6204E447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1" w:type="dxa"/>
            <w:vMerge/>
          </w:tcPr>
          <w:p w14:paraId="70B65946" w14:textId="77777777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14:paraId="1E8BB856" w14:textId="77777777" w:rsidR="00984FDB" w:rsidRPr="00A140CE" w:rsidRDefault="00984FDB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877" w:type="dxa"/>
            <w:vAlign w:val="center"/>
          </w:tcPr>
          <w:p w14:paraId="712B6FEA" w14:textId="77777777" w:rsidR="00984FDB" w:rsidRPr="00A140CE" w:rsidRDefault="00984FDB" w:rsidP="00A14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97" w:type="dxa"/>
          </w:tcPr>
          <w:p w14:paraId="244138D2" w14:textId="752D973E" w:rsid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Комунальне некомерційне підприємство Миколаївської міської ради</w:t>
            </w:r>
          </w:p>
          <w:p w14:paraId="2A715873" w14:textId="75F71DDA" w:rsidR="00984FDB" w:rsidRPr="00A140CE" w:rsidRDefault="00984FDB" w:rsidP="00EF1B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0CE">
              <w:rPr>
                <w:rFonts w:ascii="Times New Roman" w:hAnsi="Times New Roman"/>
                <w:sz w:val="26"/>
                <w:szCs w:val="26"/>
              </w:rPr>
              <w:t>«Міська лікарня № 4»</w:t>
            </w:r>
          </w:p>
        </w:tc>
      </w:tr>
    </w:tbl>
    <w:p w14:paraId="10F8E82F" w14:textId="77777777" w:rsidR="00631E80" w:rsidRPr="00EF1BCB" w:rsidRDefault="00631E80" w:rsidP="00EF1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31E80" w:rsidRPr="00EF1BCB" w:rsidSect="00EF1BC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BAC1" w14:textId="77777777" w:rsidR="004673AB" w:rsidRDefault="004673AB" w:rsidP="00EF1BCB">
      <w:pPr>
        <w:spacing w:after="0" w:line="240" w:lineRule="auto"/>
      </w:pPr>
      <w:r>
        <w:separator/>
      </w:r>
    </w:p>
  </w:endnote>
  <w:endnote w:type="continuationSeparator" w:id="0">
    <w:p w14:paraId="74FB7BA5" w14:textId="77777777" w:rsidR="004673AB" w:rsidRDefault="004673AB" w:rsidP="00EF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B015" w14:textId="77777777" w:rsidR="004673AB" w:rsidRDefault="004673AB" w:rsidP="00EF1BCB">
      <w:pPr>
        <w:spacing w:after="0" w:line="240" w:lineRule="auto"/>
      </w:pPr>
      <w:r>
        <w:separator/>
      </w:r>
    </w:p>
  </w:footnote>
  <w:footnote w:type="continuationSeparator" w:id="0">
    <w:p w14:paraId="1FB26952" w14:textId="77777777" w:rsidR="004673AB" w:rsidRDefault="004673AB" w:rsidP="00EF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534791"/>
      <w:docPartObj>
        <w:docPartGallery w:val="Page Numbers (Top of Page)"/>
        <w:docPartUnique/>
      </w:docPartObj>
    </w:sdtPr>
    <w:sdtEndPr/>
    <w:sdtContent>
      <w:p w14:paraId="3E038CDB" w14:textId="03E13540" w:rsidR="00EF1BCB" w:rsidRDefault="00EF1BCB">
        <w:pPr>
          <w:pStyle w:val="a4"/>
          <w:jc w:val="center"/>
        </w:pPr>
        <w:r w:rsidRPr="00EF1BCB">
          <w:rPr>
            <w:rFonts w:ascii="Times New Roman" w:hAnsi="Times New Roman"/>
            <w:sz w:val="28"/>
            <w:szCs w:val="28"/>
          </w:rPr>
          <w:fldChar w:fldCharType="begin"/>
        </w:r>
        <w:r w:rsidRPr="00EF1B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F1BCB">
          <w:rPr>
            <w:rFonts w:ascii="Times New Roman" w:hAnsi="Times New Roman"/>
            <w:sz w:val="28"/>
            <w:szCs w:val="28"/>
          </w:rPr>
          <w:fldChar w:fldCharType="separate"/>
        </w:r>
        <w:r w:rsidR="006D51AC" w:rsidRPr="006D51AC">
          <w:rPr>
            <w:rFonts w:ascii="Times New Roman" w:hAnsi="Times New Roman"/>
            <w:noProof/>
            <w:sz w:val="28"/>
            <w:szCs w:val="28"/>
            <w:lang w:val="ru-RU"/>
          </w:rPr>
          <w:t>4</w:t>
        </w:r>
        <w:r w:rsidRPr="00EF1B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64A76"/>
    <w:multiLevelType w:val="hybridMultilevel"/>
    <w:tmpl w:val="36EA25B6"/>
    <w:lvl w:ilvl="0" w:tplc="A77A88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EC"/>
    <w:rsid w:val="000D471E"/>
    <w:rsid w:val="002212EC"/>
    <w:rsid w:val="00393ED4"/>
    <w:rsid w:val="003F5C89"/>
    <w:rsid w:val="0044138A"/>
    <w:rsid w:val="004673AB"/>
    <w:rsid w:val="00576509"/>
    <w:rsid w:val="00631E80"/>
    <w:rsid w:val="006621E8"/>
    <w:rsid w:val="0069220C"/>
    <w:rsid w:val="006C0B77"/>
    <w:rsid w:val="006D51AC"/>
    <w:rsid w:val="008242FF"/>
    <w:rsid w:val="00836B43"/>
    <w:rsid w:val="00870751"/>
    <w:rsid w:val="008E7B0F"/>
    <w:rsid w:val="00922C48"/>
    <w:rsid w:val="009248B3"/>
    <w:rsid w:val="00984FDB"/>
    <w:rsid w:val="00A140CE"/>
    <w:rsid w:val="00A361F6"/>
    <w:rsid w:val="00B3679C"/>
    <w:rsid w:val="00B90F4E"/>
    <w:rsid w:val="00B915B7"/>
    <w:rsid w:val="00BB20B1"/>
    <w:rsid w:val="00C5785E"/>
    <w:rsid w:val="00C57B49"/>
    <w:rsid w:val="00DD36EB"/>
    <w:rsid w:val="00E108A6"/>
    <w:rsid w:val="00E15845"/>
    <w:rsid w:val="00E33768"/>
    <w:rsid w:val="00E33FC7"/>
    <w:rsid w:val="00E54A6A"/>
    <w:rsid w:val="00E817EC"/>
    <w:rsid w:val="00EA59DF"/>
    <w:rsid w:val="00EE4070"/>
    <w:rsid w:val="00EF1BCB"/>
    <w:rsid w:val="00F12C76"/>
    <w:rsid w:val="00F2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6443"/>
  <w15:docId w15:val="{0D124479-C99C-4CE8-9CAD-951B220C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2EC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12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1B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BCB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EF1B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BC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5E1D9-B798-4BEA-AE38-4BFDDC65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8</Words>
  <Characters>138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340a1</cp:lastModifiedBy>
  <cp:revision>2</cp:revision>
  <dcterms:created xsi:type="dcterms:W3CDTF">2023-10-09T09:55:00Z</dcterms:created>
  <dcterms:modified xsi:type="dcterms:W3CDTF">2023-10-09T09:55:00Z</dcterms:modified>
</cp:coreProperties>
</file>